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3C97" w14:textId="77777777" w:rsidR="00066D76" w:rsidRDefault="00066D76" w:rsidP="00066D76">
      <w:pPr>
        <w:rPr>
          <w:b/>
          <w:bCs/>
        </w:rPr>
      </w:pPr>
    </w:p>
    <w:p w14:paraId="63C9CCB8" w14:textId="77777777" w:rsidR="00EE0036" w:rsidRDefault="00EE0036" w:rsidP="00EE0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100392" w14:textId="77777777" w:rsidR="007275F8" w:rsidRDefault="007275F8" w:rsidP="007275F8">
      <w:pPr>
        <w:pStyle w:val="Nzev"/>
        <w:jc w:val="center"/>
        <w:rPr>
          <w:b/>
        </w:rPr>
      </w:pPr>
      <w:r>
        <w:rPr>
          <w:b/>
        </w:rPr>
        <w:t>ROZHODNUTÍ O ZRUŠENÍ ZADÁVACÍHO ŘÍZENÍ</w:t>
      </w:r>
    </w:p>
    <w:p w14:paraId="5F65DD1E" w14:textId="77777777" w:rsidR="007275F8" w:rsidRPr="00680339" w:rsidRDefault="007275F8" w:rsidP="007275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5F8" w14:paraId="01DD5F02" w14:textId="77777777" w:rsidTr="00B35791">
        <w:tc>
          <w:tcPr>
            <w:tcW w:w="9212" w:type="dxa"/>
          </w:tcPr>
          <w:p w14:paraId="61E0A316" w14:textId="77777777" w:rsidR="007275F8" w:rsidRPr="00680339" w:rsidRDefault="007275F8" w:rsidP="00B3579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7275F8" w14:paraId="2410AFF2" w14:textId="77777777" w:rsidTr="00B35791">
        <w:trPr>
          <w:trHeight w:val="408"/>
        </w:trPr>
        <w:tc>
          <w:tcPr>
            <w:tcW w:w="9212" w:type="dxa"/>
          </w:tcPr>
          <w:p w14:paraId="2492854D" w14:textId="29338F2A" w:rsidR="007275F8" w:rsidRPr="00620250" w:rsidRDefault="007275F8" w:rsidP="00B3579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275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ýpadlo - nakladač</w:t>
            </w:r>
            <w:proofErr w:type="gramEnd"/>
          </w:p>
        </w:tc>
      </w:tr>
    </w:tbl>
    <w:p w14:paraId="2F3AA0A5" w14:textId="77777777" w:rsidR="007275F8" w:rsidRDefault="007275F8" w:rsidP="007275F8"/>
    <w:p w14:paraId="7731A996" w14:textId="77777777" w:rsidR="007275F8" w:rsidRDefault="007275F8" w:rsidP="007275F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743E2EB" w14:textId="77777777" w:rsidR="007275F8" w:rsidRDefault="007275F8" w:rsidP="007275F8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5F8" w14:paraId="13F74D16" w14:textId="77777777" w:rsidTr="00B35791">
        <w:tc>
          <w:tcPr>
            <w:tcW w:w="9212" w:type="dxa"/>
          </w:tcPr>
          <w:p w14:paraId="12651BEE" w14:textId="77777777" w:rsidR="007275F8" w:rsidRPr="009E145E" w:rsidRDefault="007275F8" w:rsidP="00B3579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BED22AC" w14:textId="42DFAFF7" w:rsidR="007275F8" w:rsidRPr="0067656F" w:rsidRDefault="007275F8" w:rsidP="00B35791">
            <w:pPr>
              <w:pStyle w:val="Bezmezer"/>
              <w:rPr>
                <w:b/>
              </w:rPr>
            </w:pPr>
            <w:r>
              <w:rPr>
                <w:b/>
              </w:rPr>
              <w:t>Technické služby Šluknov, spol. s r. o.</w:t>
            </w:r>
          </w:p>
          <w:p w14:paraId="6357F693" w14:textId="0A63C2A5" w:rsidR="007275F8" w:rsidRPr="001C7C08" w:rsidRDefault="007275F8" w:rsidP="00B35791">
            <w:pPr>
              <w:rPr>
                <w:bCs/>
              </w:rPr>
            </w:pPr>
            <w:r>
              <w:rPr>
                <w:bCs/>
              </w:rPr>
              <w:t>Císařský 378</w:t>
            </w:r>
          </w:p>
          <w:p w14:paraId="409B5A4A" w14:textId="150307EE" w:rsidR="007275F8" w:rsidRPr="001C7C08" w:rsidRDefault="007275F8" w:rsidP="00B35791">
            <w:pPr>
              <w:rPr>
                <w:bCs/>
              </w:rPr>
            </w:pPr>
            <w:r w:rsidRPr="001C7C08">
              <w:rPr>
                <w:bCs/>
              </w:rPr>
              <w:t>407</w:t>
            </w:r>
            <w:r>
              <w:rPr>
                <w:bCs/>
              </w:rPr>
              <w:t xml:space="preserve"> </w:t>
            </w:r>
            <w:r w:rsidRPr="001C7C08">
              <w:rPr>
                <w:bCs/>
              </w:rPr>
              <w:t xml:space="preserve">77 Šluknov </w:t>
            </w:r>
          </w:p>
          <w:p w14:paraId="22E3B083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</w:tc>
      </w:tr>
      <w:tr w:rsidR="007275F8" w14:paraId="05149687" w14:textId="77777777" w:rsidTr="00B35791">
        <w:tc>
          <w:tcPr>
            <w:tcW w:w="9212" w:type="dxa"/>
          </w:tcPr>
          <w:p w14:paraId="11550103" w14:textId="21A23C80" w:rsidR="007275F8" w:rsidRPr="00680339" w:rsidRDefault="007275F8" w:rsidP="00B35791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</w:rPr>
              <w:t>25410539</w:t>
            </w:r>
            <w:r>
              <w:rPr>
                <w:b/>
              </w:rPr>
              <w:t xml:space="preserve"> </w:t>
            </w:r>
          </w:p>
        </w:tc>
      </w:tr>
    </w:tbl>
    <w:p w14:paraId="01DF62A2" w14:textId="77777777" w:rsidR="007275F8" w:rsidRDefault="007275F8" w:rsidP="007275F8"/>
    <w:p w14:paraId="71D78D0E" w14:textId="77777777" w:rsidR="007275F8" w:rsidRPr="003C4D2A" w:rsidRDefault="007275F8" w:rsidP="007275F8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3C4D2A">
        <w:rPr>
          <w:b/>
          <w:bCs/>
        </w:rPr>
        <w:t>1 ROZHODNUTÍ O ZRUŠENÍ ZADÁVACÍHO ŘÍZENÍ</w:t>
      </w:r>
    </w:p>
    <w:p w14:paraId="754B58BB" w14:textId="77777777" w:rsidR="007275F8" w:rsidRDefault="007275F8" w:rsidP="007275F8">
      <w:pPr>
        <w:spacing w:after="0"/>
      </w:pPr>
    </w:p>
    <w:p w14:paraId="7F7FEAA7" w14:textId="6BF46549" w:rsidR="007275F8" w:rsidRDefault="007275F8" w:rsidP="007275F8">
      <w:pPr>
        <w:jc w:val="both"/>
        <w:rPr>
          <w:rFonts w:ascii="Times New Roman" w:hAnsi="Times New Roman" w:cs="Times New Roman"/>
          <w:sz w:val="24"/>
          <w:szCs w:val="24"/>
        </w:rPr>
      </w:pPr>
      <w:r>
        <w:t>Zadavatel v souladu s </w:t>
      </w:r>
      <w:r>
        <w:rPr>
          <w:rFonts w:cs="Arial"/>
        </w:rPr>
        <w:t xml:space="preserve">se zadávacími podmínkami rozhoduje o zrušení zadávacího řízení na výše uvedenou veřejnou zakázku. </w:t>
      </w:r>
      <w:r>
        <w:rPr>
          <w:rFonts w:ascii="Times New Roman" w:hAnsi="Times New Roman" w:cs="Times New Roman"/>
          <w:sz w:val="24"/>
          <w:szCs w:val="24"/>
        </w:rPr>
        <w:t xml:space="preserve">Zadavatel si </w:t>
      </w:r>
      <w:r>
        <w:rPr>
          <w:rFonts w:ascii="Times New Roman" w:hAnsi="Times New Roman" w:cs="Times New Roman"/>
          <w:sz w:val="24"/>
          <w:szCs w:val="24"/>
        </w:rPr>
        <w:t xml:space="preserve">v zadávací dokumentaci </w:t>
      </w:r>
      <w:r>
        <w:rPr>
          <w:rFonts w:ascii="Times New Roman" w:hAnsi="Times New Roman" w:cs="Times New Roman"/>
          <w:sz w:val="24"/>
          <w:szCs w:val="24"/>
        </w:rPr>
        <w:t>vyhra</w:t>
      </w:r>
      <w:r>
        <w:rPr>
          <w:rFonts w:ascii="Times New Roman" w:hAnsi="Times New Roman" w:cs="Times New Roman"/>
          <w:sz w:val="24"/>
          <w:szCs w:val="24"/>
        </w:rPr>
        <w:t>dil</w:t>
      </w:r>
      <w:r>
        <w:rPr>
          <w:rFonts w:ascii="Times New Roman" w:hAnsi="Times New Roman" w:cs="Times New Roman"/>
          <w:sz w:val="24"/>
          <w:szCs w:val="24"/>
        </w:rPr>
        <w:t xml:space="preserve"> právo výběrové řízení kdykoliv až do uzavření Smlouvy zrušit, případně odmítnout všechny předložené nabídky, a to vše i bez udání důvodů. </w:t>
      </w:r>
      <w:r>
        <w:rPr>
          <w:rFonts w:ascii="Times New Roman" w:hAnsi="Times New Roman" w:cs="Times New Roman"/>
          <w:sz w:val="24"/>
          <w:szCs w:val="24"/>
        </w:rPr>
        <w:t>Tohoto práva nyní zadavatel využívá a zadávací řízení ruší.</w:t>
      </w:r>
    </w:p>
    <w:p w14:paraId="6697FE6F" w14:textId="695A0E1D" w:rsidR="007275F8" w:rsidRDefault="007275F8" w:rsidP="007275F8">
      <w:pPr>
        <w:spacing w:after="0"/>
        <w:jc w:val="both"/>
        <w:rPr>
          <w:rFonts w:cs="Arial"/>
        </w:rPr>
      </w:pPr>
    </w:p>
    <w:p w14:paraId="7008D5F1" w14:textId="77777777" w:rsidR="007275F8" w:rsidRDefault="007275F8" w:rsidP="007275F8">
      <w:pPr>
        <w:spacing w:after="0"/>
        <w:jc w:val="both"/>
      </w:pPr>
    </w:p>
    <w:p w14:paraId="1E0474CA" w14:textId="77777777" w:rsidR="007275F8" w:rsidRDefault="007275F8" w:rsidP="007275F8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275F8" w14:paraId="21916B1C" w14:textId="77777777" w:rsidTr="00B35791">
        <w:trPr>
          <w:trHeight w:val="2396"/>
        </w:trPr>
        <w:tc>
          <w:tcPr>
            <w:tcW w:w="4503" w:type="dxa"/>
          </w:tcPr>
          <w:p w14:paraId="2C013523" w14:textId="77777777" w:rsidR="007275F8" w:rsidRPr="009E145E" w:rsidRDefault="007275F8" w:rsidP="00B3579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F0242A3" w14:textId="77777777" w:rsidR="007275F8" w:rsidRPr="0067656F" w:rsidRDefault="007275F8" w:rsidP="007275F8">
            <w:pPr>
              <w:pStyle w:val="Bezmezer"/>
              <w:rPr>
                <w:b/>
              </w:rPr>
            </w:pPr>
            <w:r>
              <w:rPr>
                <w:b/>
              </w:rPr>
              <w:t>Technické služby Šluknov, spol. s r. o.</w:t>
            </w:r>
          </w:p>
          <w:p w14:paraId="44C35296" w14:textId="77777777" w:rsidR="007275F8" w:rsidRPr="001C7C08" w:rsidRDefault="007275F8" w:rsidP="007275F8">
            <w:pPr>
              <w:rPr>
                <w:bCs/>
              </w:rPr>
            </w:pPr>
            <w:r>
              <w:rPr>
                <w:bCs/>
              </w:rPr>
              <w:t>Císařský 378</w:t>
            </w:r>
          </w:p>
          <w:p w14:paraId="14442993" w14:textId="77777777" w:rsidR="007275F8" w:rsidRPr="001C7C08" w:rsidRDefault="007275F8" w:rsidP="007275F8">
            <w:pPr>
              <w:rPr>
                <w:bCs/>
              </w:rPr>
            </w:pPr>
            <w:r w:rsidRPr="001C7C08">
              <w:rPr>
                <w:bCs/>
              </w:rPr>
              <w:t>407</w:t>
            </w:r>
            <w:r>
              <w:rPr>
                <w:bCs/>
              </w:rPr>
              <w:t xml:space="preserve"> </w:t>
            </w:r>
            <w:r w:rsidRPr="001C7C08">
              <w:rPr>
                <w:bCs/>
              </w:rPr>
              <w:t xml:space="preserve">77 Šluknov </w:t>
            </w:r>
          </w:p>
          <w:p w14:paraId="0CE9F5DD" w14:textId="77777777" w:rsidR="007275F8" w:rsidRPr="00F96C33" w:rsidRDefault="007275F8" w:rsidP="00B35791">
            <w:pPr>
              <w:pStyle w:val="Bezmezer"/>
            </w:pPr>
          </w:p>
          <w:p w14:paraId="0689EA5E" w14:textId="77777777" w:rsidR="007275F8" w:rsidRDefault="007275F8" w:rsidP="00B3579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3F0CBC5" w14:textId="38A5F7A6" w:rsidR="007275F8" w:rsidRDefault="007275F8" w:rsidP="00B3579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Ing. Blanka </w:t>
            </w:r>
            <w:proofErr w:type="spellStart"/>
            <w:r>
              <w:rPr>
                <w:rFonts w:cs="Arial"/>
              </w:rPr>
              <w:t>Bůbelová</w:t>
            </w:r>
            <w:proofErr w:type="spellEnd"/>
          </w:p>
          <w:p w14:paraId="77C64A89" w14:textId="1C625F36" w:rsidR="007275F8" w:rsidRDefault="007275F8" w:rsidP="00B3579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Jednatelka společnosti</w:t>
            </w:r>
          </w:p>
          <w:p w14:paraId="0D266149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  <w:p w14:paraId="146ED635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  <w:p w14:paraId="7B1C7AEE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  <w:p w14:paraId="0EA4E7D6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  <w:p w14:paraId="675EBB75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  <w:p w14:paraId="384A529E" w14:textId="77777777" w:rsidR="007275F8" w:rsidRDefault="007275F8" w:rsidP="00B35791">
            <w:pPr>
              <w:pStyle w:val="Bezmezer"/>
              <w:rPr>
                <w:rFonts w:cs="Arial"/>
              </w:rPr>
            </w:pPr>
          </w:p>
          <w:p w14:paraId="16504C72" w14:textId="04EB4E19" w:rsidR="007275F8" w:rsidRDefault="007275F8" w:rsidP="00B35791">
            <w:pPr>
              <w:pStyle w:val="Bezmezer"/>
              <w:rPr>
                <w:rFonts w:cs="Arial"/>
              </w:rPr>
            </w:pPr>
          </w:p>
        </w:tc>
      </w:tr>
    </w:tbl>
    <w:p w14:paraId="62C6E5C4" w14:textId="77777777" w:rsidR="007275F8" w:rsidRDefault="007275F8" w:rsidP="007275F8"/>
    <w:p w14:paraId="03696CD2" w14:textId="77777777" w:rsidR="007275F8" w:rsidRPr="003B4061" w:rsidRDefault="007275F8" w:rsidP="007275F8">
      <w:pPr>
        <w:pStyle w:val="Bezmezer"/>
        <w:jc w:val="both"/>
        <w:rPr>
          <w:b/>
        </w:rPr>
      </w:pPr>
    </w:p>
    <w:p w14:paraId="7D838ED8" w14:textId="77777777" w:rsidR="00066D76" w:rsidRDefault="00066D76" w:rsidP="007275F8">
      <w:pPr>
        <w:jc w:val="center"/>
        <w:rPr>
          <w:b/>
          <w:bCs/>
        </w:rPr>
      </w:pPr>
    </w:p>
    <w:sectPr w:rsidR="00066D76">
      <w:headerReference w:type="default" r:id="rId8"/>
      <w:pgSz w:w="11906" w:h="16838"/>
      <w:pgMar w:top="720" w:right="720" w:bottom="720" w:left="720" w:header="283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A3A4" w14:textId="77777777" w:rsidR="002034F6" w:rsidRDefault="002034F6">
      <w:pPr>
        <w:spacing w:after="0" w:line="240" w:lineRule="auto"/>
      </w:pPr>
      <w:r>
        <w:separator/>
      </w:r>
    </w:p>
  </w:endnote>
  <w:endnote w:type="continuationSeparator" w:id="0">
    <w:p w14:paraId="394893D9" w14:textId="77777777" w:rsidR="002034F6" w:rsidRDefault="0020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5114" w14:textId="77777777" w:rsidR="002034F6" w:rsidRDefault="002034F6">
      <w:pPr>
        <w:spacing w:after="0" w:line="240" w:lineRule="auto"/>
      </w:pPr>
      <w:r>
        <w:separator/>
      </w:r>
    </w:p>
  </w:footnote>
  <w:footnote w:type="continuationSeparator" w:id="0">
    <w:p w14:paraId="7BAA805B" w14:textId="77777777" w:rsidR="002034F6" w:rsidRDefault="0020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3160" w14:textId="62EAB4B0" w:rsidR="009722DE" w:rsidRDefault="000B407F">
    <w:pPr>
      <w:pStyle w:val="Zhlav"/>
    </w:pPr>
    <w:r>
      <w:rPr>
        <w:noProof/>
      </w:rPr>
      <w:drawing>
        <wp:inline distT="0" distB="0" distL="0" distR="0" wp14:anchorId="6122C0C4" wp14:editId="36DB108F">
          <wp:extent cx="6645910" cy="518160"/>
          <wp:effectExtent l="0" t="0" r="2540" b="0"/>
          <wp:docPr id="6705921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592181" name="Obrázek 6705921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E6A2D"/>
    <w:multiLevelType w:val="hybridMultilevel"/>
    <w:tmpl w:val="22CA165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20163C"/>
    <w:multiLevelType w:val="hybridMultilevel"/>
    <w:tmpl w:val="5F525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C5E98"/>
    <w:multiLevelType w:val="hybridMultilevel"/>
    <w:tmpl w:val="8188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3061">
    <w:abstractNumId w:val="2"/>
  </w:num>
  <w:num w:numId="2" w16cid:durableId="317391255">
    <w:abstractNumId w:val="0"/>
  </w:num>
  <w:num w:numId="3" w16cid:durableId="21902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DE"/>
    <w:rsid w:val="00066D76"/>
    <w:rsid w:val="000B407F"/>
    <w:rsid w:val="002034F6"/>
    <w:rsid w:val="00260368"/>
    <w:rsid w:val="00314F63"/>
    <w:rsid w:val="00325301"/>
    <w:rsid w:val="00350BA4"/>
    <w:rsid w:val="003C3C99"/>
    <w:rsid w:val="003D0A3C"/>
    <w:rsid w:val="003D5B42"/>
    <w:rsid w:val="004669FC"/>
    <w:rsid w:val="00497A5A"/>
    <w:rsid w:val="004E4AF0"/>
    <w:rsid w:val="004F0ABC"/>
    <w:rsid w:val="004F2347"/>
    <w:rsid w:val="005048D7"/>
    <w:rsid w:val="00546F90"/>
    <w:rsid w:val="005540D0"/>
    <w:rsid w:val="0056599A"/>
    <w:rsid w:val="00584693"/>
    <w:rsid w:val="00622BDB"/>
    <w:rsid w:val="00640C32"/>
    <w:rsid w:val="006771DC"/>
    <w:rsid w:val="00710D89"/>
    <w:rsid w:val="007275F8"/>
    <w:rsid w:val="007A5761"/>
    <w:rsid w:val="00806BFA"/>
    <w:rsid w:val="00817AB1"/>
    <w:rsid w:val="008276AA"/>
    <w:rsid w:val="00830736"/>
    <w:rsid w:val="00846851"/>
    <w:rsid w:val="009722DE"/>
    <w:rsid w:val="00974488"/>
    <w:rsid w:val="009F7BB3"/>
    <w:rsid w:val="00A51CC8"/>
    <w:rsid w:val="00A8500B"/>
    <w:rsid w:val="00A86ABA"/>
    <w:rsid w:val="00A90AB9"/>
    <w:rsid w:val="00A968BF"/>
    <w:rsid w:val="00BF79C3"/>
    <w:rsid w:val="00C93A60"/>
    <w:rsid w:val="00C96A48"/>
    <w:rsid w:val="00CC0F67"/>
    <w:rsid w:val="00D535F9"/>
    <w:rsid w:val="00D92392"/>
    <w:rsid w:val="00E7217F"/>
    <w:rsid w:val="00E74FEC"/>
    <w:rsid w:val="00EE0036"/>
    <w:rsid w:val="00EE778E"/>
    <w:rsid w:val="00F57E62"/>
    <w:rsid w:val="00F735A8"/>
    <w:rsid w:val="00F9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AB22"/>
  <w15:docId w15:val="{D3C3D068-A743-4476-8151-B7B03A8B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D242C"/>
  </w:style>
  <w:style w:type="character" w:customStyle="1" w:styleId="ZpatChar">
    <w:name w:val="Zápatí Char"/>
    <w:basedOn w:val="Standardnpsmoodstavce"/>
    <w:link w:val="Zpat"/>
    <w:uiPriority w:val="99"/>
    <w:qFormat/>
    <w:rsid w:val="00FD242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D24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D242C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1"/>
    <w:qFormat/>
    <w:rsid w:val="00260368"/>
    <w:pPr>
      <w:suppressAutoHyphens w:val="0"/>
    </w:pPr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066D76"/>
    <w:pPr>
      <w:suppressAutoHyphens w:val="0"/>
      <w:spacing w:line="278" w:lineRule="auto"/>
      <w:ind w:left="720"/>
      <w:contextualSpacing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66D7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6D76"/>
    <w:rPr>
      <w:color w:val="954F72" w:themeColor="followedHyperlink"/>
      <w:u w:val="single"/>
    </w:rPr>
  </w:style>
  <w:style w:type="paragraph" w:customStyle="1" w:styleId="texte1x">
    <w:name w:val="texte 1.x"/>
    <w:basedOn w:val="Normln"/>
    <w:link w:val="texte1xChar"/>
    <w:rsid w:val="00EE0036"/>
    <w:pPr>
      <w:keepNext/>
      <w:keepLines/>
      <w:suppressAutoHyphens w:val="0"/>
      <w:spacing w:before="120" w:after="0" w:line="240" w:lineRule="auto"/>
      <w:ind w:left="567"/>
      <w:jc w:val="both"/>
    </w:pPr>
    <w:rPr>
      <w:rFonts w:ascii="Garamond" w:eastAsia="Times New Roman" w:hAnsi="Garamond" w:cs="Times New Roman"/>
      <w:kern w:val="0"/>
      <w:sz w:val="24"/>
      <w:szCs w:val="20"/>
      <w14:ligatures w14:val="none"/>
    </w:rPr>
  </w:style>
  <w:style w:type="character" w:customStyle="1" w:styleId="texte1xChar">
    <w:name w:val="texte 1.x Char"/>
    <w:basedOn w:val="Standardnpsmoodstavce"/>
    <w:link w:val="texte1x"/>
    <w:rsid w:val="00EE0036"/>
    <w:rPr>
      <w:rFonts w:ascii="Garamond" w:eastAsia="Times New Roman" w:hAnsi="Garamond" w:cs="Times New Roman"/>
      <w:kern w:val="0"/>
      <w:sz w:val="24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4F0AB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7275F8"/>
    <w:pPr>
      <w:suppressAutoHyphens w:val="0"/>
      <w:spacing w:after="300" w:line="240" w:lineRule="auto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7275F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14:ligatures w14:val="none"/>
    </w:rPr>
  </w:style>
  <w:style w:type="paragraph" w:customStyle="1" w:styleId="Standard">
    <w:name w:val="Standard"/>
    <w:uiPriority w:val="99"/>
    <w:rsid w:val="007275F8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table" w:styleId="Mkatabulky">
    <w:name w:val="Table Grid"/>
    <w:basedOn w:val="Normlntabulka"/>
    <w:uiPriority w:val="59"/>
    <w:rsid w:val="007275F8"/>
    <w:pPr>
      <w:suppressAutoHyphens w:val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A410-107F-43FC-A7B8-29ADFFA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natel TS Šluknov</dc:creator>
  <dc:description/>
  <cp:lastModifiedBy>Mgr. Martin Chroust</cp:lastModifiedBy>
  <cp:revision>25</cp:revision>
  <cp:lastPrinted>2024-04-16T07:45:00Z</cp:lastPrinted>
  <dcterms:created xsi:type="dcterms:W3CDTF">2025-12-11T21:14:00Z</dcterms:created>
  <dcterms:modified xsi:type="dcterms:W3CDTF">2026-02-03T07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